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F80416" w:rsidRPr="00F80416" w:rsidTr="00F80416">
        <w:trPr>
          <w:trHeight w:val="238"/>
        </w:trPr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28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F80416">
              <w:rPr>
                <w:rFonts w:ascii="Times New Roman" w:eastAsia="Times New Roman" w:hAnsi="Times New Roman" w:cs="Times New Roman"/>
              </w:rPr>
              <w:t>Приложение 11</w:t>
            </w:r>
          </w:p>
          <w:p w:rsidR="00F80416" w:rsidRPr="00F80416" w:rsidRDefault="00F80416" w:rsidP="00F80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0416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>29.06.2007 № 42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>(в редакции постановления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>Министерства юстиции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  <w:r w:rsidRPr="00F80416">
              <w:rPr>
                <w:rFonts w:ascii="Times New Roman" w:eastAsia="Times New Roman" w:hAnsi="Times New Roman" w:cs="Times New Roman"/>
              </w:rPr>
              <w:br/>
              <w:t xml:space="preserve">28.12.2018 № 228) </w:t>
            </w:r>
            <w:bookmarkEnd w:id="0"/>
          </w:p>
        </w:tc>
      </w:tr>
    </w:tbl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123"/>
      </w:tblGrid>
      <w:tr w:rsidR="00F80416" w:rsidRPr="00F80416" w:rsidTr="00F80416">
        <w:trPr>
          <w:trHeight w:val="238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416">
              <w:rPr>
                <w:rFonts w:ascii="Times New Roman" w:eastAsia="Times New Roman" w:hAnsi="Times New Roman" w:cs="Times New Roman"/>
              </w:rPr>
              <w:t>Форма заявления о регистрации установления отцовства на основании решения суда об установлении отцовства</w:t>
            </w:r>
          </w:p>
        </w:tc>
      </w:tr>
    </w:tbl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373"/>
        <w:gridCol w:w="4831"/>
      </w:tblGrid>
      <w:tr w:rsidR="00F80416" w:rsidRPr="00F80416" w:rsidTr="00F80416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ей) по адресу: ______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 № 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 _____ </w:t>
            </w:r>
            <w:proofErr w:type="gramStart"/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0416" w:rsidRPr="00F80416" w:rsidTr="00F80416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0416" w:rsidRPr="00F80416" w:rsidTr="00F80416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_____ от «___» _________ 20__ г.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80416" w:rsidRPr="00F80416" w:rsidRDefault="00F80416" w:rsidP="00F8041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F8041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установления отцовства на основании решения суда</w:t>
      </w:r>
    </w:p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установления отцовства в отношении ____________</w:t>
      </w:r>
    </w:p>
    <w:p w:rsidR="00F80416" w:rsidRPr="00F80416" w:rsidRDefault="00F80416" w:rsidP="00F80416">
      <w:pPr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0416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proofErr w:type="gramEnd"/>
    </w:p>
    <w:p w:rsidR="00F80416" w:rsidRPr="00F80416" w:rsidRDefault="00F80416" w:rsidP="00F8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416" w:rsidRPr="00F80416" w:rsidRDefault="00F80416" w:rsidP="00F8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0416">
        <w:rPr>
          <w:rFonts w:ascii="Times New Roman" w:eastAsia="Times New Roman" w:hAnsi="Times New Roman" w:cs="Times New Roman"/>
          <w:sz w:val="20"/>
          <w:szCs w:val="20"/>
        </w:rPr>
        <w:t>собственное имя, отчество ребенка)</w:t>
      </w:r>
    </w:p>
    <w:p w:rsidR="00F80416" w:rsidRPr="00F80416" w:rsidRDefault="00F80416" w:rsidP="00F8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родившегося «___» __________ ____ г. в __________________________________________</w:t>
      </w:r>
    </w:p>
    <w:p w:rsidR="00F80416" w:rsidRPr="00F80416" w:rsidRDefault="00F80416" w:rsidP="00F80416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0416">
        <w:rPr>
          <w:rFonts w:ascii="Times New Roman" w:eastAsia="Times New Roman" w:hAnsi="Times New Roman" w:cs="Times New Roman"/>
          <w:sz w:val="20"/>
          <w:szCs w:val="20"/>
        </w:rPr>
        <w:t>(место рождения)</w:t>
      </w:r>
    </w:p>
    <w:p w:rsidR="00F80416" w:rsidRPr="00F80416" w:rsidRDefault="00F80416" w:rsidP="00F8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на основании решения суда об установлении отцовства _____________________________</w:t>
      </w:r>
    </w:p>
    <w:p w:rsidR="00F80416" w:rsidRPr="00F80416" w:rsidRDefault="00F80416" w:rsidP="00F80416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0416">
        <w:rPr>
          <w:rFonts w:ascii="Times New Roman" w:eastAsia="Times New Roman" w:hAnsi="Times New Roman" w:cs="Times New Roman"/>
          <w:sz w:val="20"/>
          <w:szCs w:val="20"/>
        </w:rPr>
        <w:t>(наименование суда)</w:t>
      </w:r>
    </w:p>
    <w:p w:rsidR="00F80416" w:rsidRPr="00F80416" w:rsidRDefault="00F80416" w:rsidP="00F8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 xml:space="preserve">от «___» ____________ ___ г., </w:t>
      </w:r>
      <w:proofErr w:type="gramStart"/>
      <w:r w:rsidRPr="00F80416">
        <w:rPr>
          <w:rFonts w:ascii="Times New Roman" w:eastAsia="Times New Roman" w:hAnsi="Times New Roman" w:cs="Times New Roman"/>
          <w:sz w:val="24"/>
          <w:szCs w:val="24"/>
        </w:rPr>
        <w:t>вступившего</w:t>
      </w:r>
      <w:proofErr w:type="gramEnd"/>
      <w:r w:rsidRPr="00F80416">
        <w:rPr>
          <w:rFonts w:ascii="Times New Roman" w:eastAsia="Times New Roman" w:hAnsi="Times New Roman" w:cs="Times New Roman"/>
          <w:sz w:val="24"/>
          <w:szCs w:val="24"/>
        </w:rPr>
        <w:t xml:space="preserve"> в законную силу «___»____________ ___ г.</w:t>
      </w:r>
    </w:p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одителях ребенка:</w:t>
      </w:r>
    </w:p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"/>
        <w:gridCol w:w="1843"/>
        <w:gridCol w:w="3657"/>
        <w:gridCol w:w="3655"/>
      </w:tblGrid>
      <w:tr w:rsidR="00F80416" w:rsidRPr="00F80416" w:rsidTr="00F80416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9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 ___________ _____ </w:t>
            </w:r>
            <w:proofErr w:type="gramStart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0416" w:rsidRPr="00F80416" w:rsidRDefault="00F80416" w:rsidP="00F804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 лет (года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 ____________ _____ </w:t>
            </w:r>
            <w:proofErr w:type="gramStart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 лет (года)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</w:t>
            </w:r>
          </w:p>
          <w:p w:rsidR="00F80416" w:rsidRPr="00F80416" w:rsidRDefault="00F80416" w:rsidP="00F804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</w:t>
            </w:r>
          </w:p>
          <w:p w:rsidR="00F80416" w:rsidRPr="00F80416" w:rsidRDefault="00F80416" w:rsidP="00F804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 корпус ____ квартира ____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</w:t>
            </w:r>
          </w:p>
          <w:p w:rsidR="00F80416" w:rsidRPr="00F80416" w:rsidRDefault="00F80416" w:rsidP="00F804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 корпус ____ квартира ____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;</w:t>
            </w: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сто учебы, курс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чност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 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 ____________________</w:t>
            </w:r>
          </w:p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F80416" w:rsidRPr="00F80416" w:rsidTr="00F80416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4886"/>
      </w:tblGrid>
      <w:tr w:rsidR="00F80416" w:rsidRPr="00F80416" w:rsidTr="00F80416">
        <w:trPr>
          <w:trHeight w:val="238"/>
        </w:trPr>
        <w:tc>
          <w:tcPr>
            <w:tcW w:w="23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6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4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F80416" w:rsidRPr="00F80416" w:rsidTr="00F80416">
        <w:trPr>
          <w:trHeight w:val="238"/>
        </w:trPr>
        <w:tc>
          <w:tcPr>
            <w:tcW w:w="23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416" w:rsidRPr="00F80416" w:rsidRDefault="00F80416" w:rsidP="00F80416">
            <w:pPr>
              <w:spacing w:after="0" w:line="240" w:lineRule="auto"/>
              <w:ind w:left="2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1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F80416" w:rsidRPr="00F80416" w:rsidRDefault="00F80416" w:rsidP="00F80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1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03863" w:rsidRPr="00F80416" w:rsidRDefault="00F03863" w:rsidP="00F80416"/>
    <w:sectPr w:rsidR="00F03863" w:rsidRPr="00F80416" w:rsidSect="00F038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863"/>
    <w:rsid w:val="002329C6"/>
    <w:rsid w:val="00246AA6"/>
    <w:rsid w:val="002A68BF"/>
    <w:rsid w:val="00F03863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038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F0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1">
    <w:name w:val="append1"/>
    <w:basedOn w:val="a"/>
    <w:rsid w:val="00F03863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F0386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F03863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F03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F038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F038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F804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F804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2CFF-F7ED-4186-9153-DDB9830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9-02-15T12:55:00Z</cp:lastPrinted>
  <dcterms:created xsi:type="dcterms:W3CDTF">2019-02-08T07:21:00Z</dcterms:created>
  <dcterms:modified xsi:type="dcterms:W3CDTF">2021-09-15T14:07:00Z</dcterms:modified>
</cp:coreProperties>
</file>